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6B2829CC" w:rsidR="00E57F10" w:rsidRPr="00D8227B" w:rsidRDefault="00154EC1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06D8B7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58CBFB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m</w:t>
      </w:r>
    </w:p>
    <w:p w14:paraId="48341117" w14:textId="37F3A37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v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357BDF1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6C29C46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64E21F09" w:rsidR="000B5AFB" w:rsidRP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5A" w14:textId="0EB397A9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Git suite version that the git program came from.</w:t>
      </w:r>
    </w:p>
    <w:p w14:paraId="4C8AFC6F" w14:textId="1ACDE924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6875CD23" w14:textId="7DD82346" w:rsid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7CE2F03" w14:textId="2B77BA50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synopsis and a list of the most commonly used commands.</w:t>
      </w:r>
    </w:p>
    <w:p w14:paraId="716716B7" w14:textId="7777777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1DC5C723" w14:textId="6B0A9D18" w:rsidR="00E43BC1" w:rsidRPr="00836154" w:rsidRDefault="00E43BC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--help --all </w:t>
      </w:r>
      <w:r w:rsid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a</w:t>
      </w: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655B286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470" w14:textId="77777777" w:rsidR="00836154" w:rsidRDefault="00836154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2064A7B4" w14:textId="58259C4A" w:rsidR="00262DE1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Checking configuration settings:</w:t>
      </w:r>
    </w:p>
    <w:p w14:paraId="6B3A84D0" w14:textId="4EB8BE2D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config --list </w:t>
      </w:r>
    </w:p>
    <w:p w14:paraId="78D87752" w14:textId="23668777" w:rsidR="00295698" w:rsidRDefault="00295698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F67B1AE" w14:textId="4CF198D0" w:rsidR="00295698" w:rsidRPr="00295698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view all of your settings and where they are coming from using:</w:t>
      </w:r>
    </w:p>
    <w:p w14:paraId="2A7970CC" w14:textId="2B9C99FD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–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show-origin</w:t>
      </w:r>
    </w:p>
    <w:p w14:paraId="31CC4079" w14:textId="3E6576EE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906466" w14:textId="25B1DA32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globally:</w:t>
      </w:r>
    </w:p>
    <w:p w14:paraId="03B3914B" w14:textId="77777777" w:rsidR="00262DE1" w:rsidRPr="00836154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29569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--global user.name "&lt;username&gt;"</w:t>
      </w:r>
    </w:p>
    <w:p w14:paraId="2B095F21" w14:textId="2B1421E7" w:rsidR="00262DE1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--global user.email &lt;email&gt;</w:t>
      </w:r>
    </w:p>
    <w:p w14:paraId="29A03F92" w14:textId="7777777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66360D2" w14:textId="6E773128" w:rsidR="002A144D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for a specific project:</w:t>
      </w:r>
    </w:p>
    <w:p w14:paraId="6E6209FB" w14:textId="77777777" w:rsidR="00295698" w:rsidRPr="00836154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user.name "&lt;username&gt;"</w:t>
      </w:r>
    </w:p>
    <w:p w14:paraId="792D400E" w14:textId="6DA5B45A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user.email &lt;email&gt;</w:t>
      </w:r>
    </w:p>
    <w:p w14:paraId="0904E566" w14:textId="7E3D51E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7BF3E5" w14:textId="5F7BA2CD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up text editor for git:</w:t>
      </w:r>
    </w:p>
    <w:p w14:paraId="10AF2341" w14:textId="746FBF1C" w:rsidR="00836154" w:rsidRDefault="00836154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global core.editor &lt;editor-name&gt;</w:t>
      </w:r>
    </w:p>
    <w:p w14:paraId="7E038C9B" w14:textId="693604D3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640FDB" w14:textId="669C7BBC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also check what Git thinks a specific key’s value is by typing:</w:t>
      </w:r>
    </w:p>
    <w:p w14:paraId="2EDAD384" w14:textId="6E52478A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&lt;key&gt;</w:t>
      </w:r>
    </w:p>
    <w:p w14:paraId="752A1A29" w14:textId="77777777" w:rsidR="00836154" w:rsidRPr="00FB22C7" w:rsidRDefault="0083615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5322870A" w14:textId="620F88D0" w:rsidR="00262DE1" w:rsidRPr="00466426" w:rsidRDefault="00FB22C7" w:rsidP="00466426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C24" w14:textId="1C17F14B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If you ever need help while using Git, there are three equivalent ways to get the comprehensive manual </w:t>
      </w:r>
    </w:p>
    <w:p w14:paraId="5D907E05" w14:textId="0B3F735D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age (manpage) help for any of the Git commands:</w:t>
      </w:r>
    </w:p>
    <w:p w14:paraId="42728C39" w14:textId="0900914C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help &lt;verb&gt;</w:t>
      </w:r>
    </w:p>
    <w:p w14:paraId="1A18E5E7" w14:textId="44B883A2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&lt;verb&gt; --help</w:t>
      </w:r>
    </w:p>
    <w:p w14:paraId="0047273A" w14:textId="5758F660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man git-&lt;verb&gt;</w:t>
      </w:r>
    </w:p>
    <w:p w14:paraId="148160FD" w14:textId="77777777" w:rsidR="00295698" w:rsidRPr="00295698" w:rsidRDefault="00295698">
      <w:pPr>
        <w:rPr>
          <w:rFonts w:ascii="Inter Medium" w:hAnsi="Inter Medium"/>
          <w:color w:val="002060"/>
          <w:sz w:val="36"/>
          <w:szCs w:val="36"/>
        </w:rPr>
      </w:pPr>
    </w:p>
    <w:p w14:paraId="4E9DFCF4" w14:textId="77777777" w:rsidR="00295698" w:rsidRDefault="00295698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3F7A3708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113980F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F09" w14:textId="180478EF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 git repository:</w:t>
      </w:r>
    </w:p>
    <w:p w14:paraId="5F0E8BC8" w14:textId="5F4ABD53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init</w:t>
      </w:r>
    </w:p>
    <w:p w14:paraId="7B6E55E1" w14:textId="04D7AC6E" w:rsidR="00466426" w:rsidRDefault="00466426">
      <w:pPr>
        <w:rPr>
          <w:rFonts w:ascii="Inter Medium" w:hAnsi="Inter Medium"/>
          <w:color w:val="002060"/>
          <w:sz w:val="36"/>
          <w:szCs w:val="36"/>
        </w:rPr>
      </w:pPr>
    </w:p>
    <w:p w14:paraId="59C32DFE" w14:textId="4AB0CB26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0AE1815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FE5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loning an existing repository:</w:t>
      </w:r>
    </w:p>
    <w:p w14:paraId="30334FC3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</w:t>
      </w:r>
    </w:p>
    <w:p w14:paraId="3B87AED4" w14:textId="77777777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 &lt;filename&gt;</w:t>
      </w:r>
    </w:p>
    <w:p w14:paraId="082C7E04" w14:textId="77777777" w:rsidR="00466426" w:rsidRPr="00FB22C7" w:rsidRDefault="00466426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C85C38" w14:textId="0931DCF5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B150" w14:textId="71050D4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440AAE9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386" w14:textId="112DFD51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783FA8F3" w14:textId="03055364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E5CD108" wp14:editId="755CC3E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73E" w14:textId="528E704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449E86F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36DE" w14:textId="79C8F48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6E9899F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B5F8" w14:textId="6F09CD9E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4C9D4AFB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CFCD" w14:textId="7423159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3712A967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A3BF" w14:textId="568A79A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782EDEF0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9AD" w14:textId="6B64A4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v</w:t>
      </w:r>
    </w:p>
    <w:p w14:paraId="2844BFE8" w14:textId="36CBBCD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1183050" wp14:editId="35A507A0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20B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17225BE5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4EC668B8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FB3" w14:textId="33CF403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688ADF1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1B68A52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2DD" w14:textId="6402FC48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68BE64F" w:rsidR="00FB22C7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2E23D81E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067" w14:textId="3A2D9172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9F23DA4" w14:textId="59627333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EA4FC8" wp14:editId="1594B2BC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7F66" w14:textId="16067A7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FD3B260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00B" w14:textId="3A8EAC88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4F1F559B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0FA967A0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39B2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9F6DA84" w14:textId="23347F38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383539DB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05E4F06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C5A" w14:textId="52179012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478557E4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183" w14:textId="10679888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30EECCFA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281" w14:textId="6FDD4C34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7768C477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5444931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4914CC8" w14:textId="25FD40C7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FAADDE4" wp14:editId="79C0EC58">
            <wp:extent cx="6645910" cy="4610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B71D" w14:textId="10A8482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6FA31A37" w14:textId="6D97ED1D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8707375" wp14:editId="0D5698C9">
            <wp:extent cx="6645910" cy="11899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77A5D9D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D7C4237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71B2" w14:textId="0501C608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rtlog</w:t>
      </w:r>
    </w:p>
    <w:p w14:paraId="3016DC8D" w14:textId="60F9B751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5DBBFAC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lean</w:t>
      </w: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B5AFB"/>
    <w:rsid w:val="00154EC1"/>
    <w:rsid w:val="00262DE1"/>
    <w:rsid w:val="00295698"/>
    <w:rsid w:val="002A144D"/>
    <w:rsid w:val="00395EE5"/>
    <w:rsid w:val="00466426"/>
    <w:rsid w:val="00546F45"/>
    <w:rsid w:val="006A03DE"/>
    <w:rsid w:val="00836154"/>
    <w:rsid w:val="008E610E"/>
    <w:rsid w:val="00B20F6C"/>
    <w:rsid w:val="00CE4C4B"/>
    <w:rsid w:val="00E4351A"/>
    <w:rsid w:val="00E43BC1"/>
    <w:rsid w:val="00E57F10"/>
    <w:rsid w:val="00E74919"/>
    <w:rsid w:val="00FB22C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5ADC-6D57-441E-B834-F614311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9</cp:revision>
  <dcterms:created xsi:type="dcterms:W3CDTF">2020-04-12T10:30:00Z</dcterms:created>
  <dcterms:modified xsi:type="dcterms:W3CDTF">2020-05-30T11:31:00Z</dcterms:modified>
</cp:coreProperties>
</file>